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F34233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октяб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bookmarkEnd w:id="0"/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F6473D" w:rsidRDefault="00F34233" w:rsidP="00F3423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F34233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F34233" w:rsidP="00F3423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F34233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F3423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F34233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F34233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2843A6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2843A6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F3423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F34233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E2" w:rsidRDefault="00FF7AE2" w:rsidP="004D6381">
      <w:pPr>
        <w:spacing w:after="0" w:line="240" w:lineRule="auto"/>
      </w:pPr>
      <w:r>
        <w:separator/>
      </w:r>
    </w:p>
  </w:endnote>
  <w:endnote w:type="continuationSeparator" w:id="0">
    <w:p w:rsidR="00FF7AE2" w:rsidRDefault="00FF7AE2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E2" w:rsidRDefault="00FF7AE2" w:rsidP="004D6381">
      <w:pPr>
        <w:spacing w:after="0" w:line="240" w:lineRule="auto"/>
      </w:pPr>
      <w:r>
        <w:separator/>
      </w:r>
    </w:p>
  </w:footnote>
  <w:footnote w:type="continuationSeparator" w:id="0">
    <w:p w:rsidR="00FF7AE2" w:rsidRDefault="00FF7AE2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A6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D7B71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048D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2CF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87A4D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E4FA9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310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C7A51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4825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2E75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97B3E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2A2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060A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30A2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57A09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122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97EC3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4233"/>
    <w:rsid w:val="00F35E65"/>
    <w:rsid w:val="00F35FB0"/>
    <w:rsid w:val="00F41E59"/>
    <w:rsid w:val="00F5503A"/>
    <w:rsid w:val="00F60DA4"/>
    <w:rsid w:val="00F61192"/>
    <w:rsid w:val="00F61F1B"/>
    <w:rsid w:val="00F6473D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3D8F"/>
    <w:rsid w:val="00FE6D79"/>
    <w:rsid w:val="00FE718B"/>
    <w:rsid w:val="00FF4309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29D2-2C72-468F-961D-3649E5E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8-11-08T06:39:00Z</dcterms:created>
  <dcterms:modified xsi:type="dcterms:W3CDTF">2018-11-08T06:39:00Z</dcterms:modified>
</cp:coreProperties>
</file>